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0533" w14:textId="77777777" w:rsidR="00327EA8" w:rsidRPr="003232CB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ANNEX I</w:t>
      </w:r>
    </w:p>
    <w:p w14:paraId="4836396A" w14:textId="77777777" w:rsidR="00327EA8" w:rsidRPr="003232CB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PRESENTACIÓ DADES TÈCNIQUES CONDICIONS I TERMINI</w:t>
      </w:r>
    </w:p>
    <w:p w14:paraId="634560B6" w14:textId="77777777" w:rsidR="00327EA8" w:rsidRPr="003232CB" w:rsidRDefault="00327EA8" w:rsidP="00327EA8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El sotasignat </w:t>
      </w:r>
      <w:r w:rsidRPr="003232CB">
        <w:rPr>
          <w:b/>
          <w:sz w:val="22"/>
          <w:szCs w:val="22"/>
          <w:lang w:val="ca-ES"/>
        </w:rPr>
        <w:t>________________</w:t>
      </w:r>
      <w:r w:rsidRPr="003232CB">
        <w:rPr>
          <w:sz w:val="22"/>
          <w:szCs w:val="22"/>
          <w:lang w:val="ca-ES"/>
        </w:rPr>
        <w:t xml:space="preserve">, amb DNI </w:t>
      </w:r>
      <w:r w:rsidRPr="003232CB">
        <w:rPr>
          <w:b/>
          <w:sz w:val="22"/>
          <w:szCs w:val="22"/>
          <w:lang w:val="ca-ES"/>
        </w:rPr>
        <w:t>______________</w:t>
      </w:r>
      <w:r w:rsidRPr="003232CB">
        <w:rPr>
          <w:sz w:val="22"/>
          <w:szCs w:val="22"/>
          <w:lang w:val="ca-ES"/>
        </w:rPr>
        <w:t xml:space="preserve"> actuant en nom </w:t>
      </w:r>
      <w:r w:rsidRPr="003232CB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232CB">
        <w:rPr>
          <w:sz w:val="22"/>
          <w:szCs w:val="22"/>
          <w:lang w:val="ca-ES"/>
        </w:rPr>
        <w:t xml:space="preserve">, assabentat de l’anunci de licitació del Contracte </w:t>
      </w:r>
      <w:r w:rsidRPr="003232CB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232C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232CB">
        <w:rPr>
          <w:b/>
          <w:sz w:val="22"/>
          <w:szCs w:val="22"/>
          <w:u w:val="single"/>
          <w:lang w:val="ca-ES"/>
        </w:rPr>
        <w:t>del Quadre de característiques]</w:t>
      </w:r>
      <w:r w:rsidRPr="003232CB">
        <w:rPr>
          <w:sz w:val="22"/>
          <w:szCs w:val="22"/>
          <w:lang w:val="ca-ES"/>
        </w:rPr>
        <w:t xml:space="preserve"> (expedient número </w:t>
      </w:r>
      <w:r w:rsidRPr="003232CB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232CB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9C11B6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39606D07" w14:textId="23E58775" w:rsidR="00485360" w:rsidRDefault="00485360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3232CB">
        <w:rPr>
          <w:rFonts w:ascii="Arial" w:hAnsi="Arial" w:cs="Arial"/>
          <w:color w:val="000000"/>
          <w:lang w:val="ca-ES"/>
        </w:rPr>
        <w:t xml:space="preserve">Subministrament de </w:t>
      </w:r>
      <w:r w:rsidR="001A5425">
        <w:rPr>
          <w:rFonts w:ascii="Arial" w:hAnsi="Arial" w:cs="Arial"/>
          <w:lang w:val="ca-ES"/>
        </w:rPr>
        <w:t>3</w:t>
      </w:r>
      <w:r w:rsidR="009E7256">
        <w:rPr>
          <w:rFonts w:ascii="Arial" w:hAnsi="Arial" w:cs="Arial"/>
          <w:lang w:val="ca-ES"/>
        </w:rPr>
        <w:t>0</w:t>
      </w:r>
      <w:r w:rsidR="003232CB" w:rsidRPr="008606C7">
        <w:rPr>
          <w:rFonts w:ascii="Arial" w:hAnsi="Arial" w:cs="Arial"/>
          <w:lang w:val="ca-ES"/>
        </w:rPr>
        <w:t xml:space="preserve">0 </w:t>
      </w:r>
      <w:r w:rsidR="00447309" w:rsidRPr="00447309">
        <w:rPr>
          <w:rFonts w:ascii="Arial" w:hAnsi="Arial" w:cs="Arial"/>
          <w:color w:val="000000"/>
          <w:lang w:val="ca-ES"/>
        </w:rPr>
        <w:t>retrovisor exterior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447309" w:rsidRPr="00447309">
        <w:rPr>
          <w:rFonts w:ascii="Arial" w:hAnsi="Arial" w:cs="Arial"/>
          <w:color w:val="000000"/>
          <w:lang w:val="ca-ES"/>
        </w:rPr>
        <w:t>complet esquerra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3232CB" w:rsidRPr="008606C7">
        <w:rPr>
          <w:rFonts w:ascii="Arial" w:hAnsi="Arial" w:cs="Arial"/>
          <w:lang w:val="ca-ES"/>
        </w:rPr>
        <w:t>- TMB 2</w:t>
      </w:r>
      <w:r w:rsidR="00447309">
        <w:rPr>
          <w:rFonts w:ascii="Arial" w:hAnsi="Arial" w:cs="Arial"/>
          <w:lang w:val="ca-ES"/>
        </w:rPr>
        <w:t>2800</w:t>
      </w:r>
      <w:r w:rsidR="001A5425">
        <w:rPr>
          <w:rFonts w:ascii="Arial" w:hAnsi="Arial" w:cs="Arial"/>
          <w:lang w:val="ca-ES"/>
        </w:rPr>
        <w:t>2</w:t>
      </w:r>
      <w:r w:rsidR="003232CB" w:rsidRPr="008606C7">
        <w:rPr>
          <w:rFonts w:ascii="Arial" w:hAnsi="Arial" w:cs="Arial"/>
          <w:lang w:val="ca-ES"/>
        </w:rPr>
        <w:t>:</w:t>
      </w:r>
    </w:p>
    <w:p w14:paraId="3F69E945" w14:textId="77777777" w:rsidR="00447309" w:rsidRPr="008606C7" w:rsidRDefault="00447309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2EE6D518" w14:textId="23CCA5B4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OLARIS 0004-326-0</w:t>
      </w:r>
      <w:r w:rsidR="001A5425">
        <w:rPr>
          <w:rFonts w:ascii="Arial" w:hAnsi="Arial" w:cs="Arial"/>
          <w:lang w:val="ca-ES"/>
        </w:rPr>
        <w:t>30</w:t>
      </w:r>
    </w:p>
    <w:p w14:paraId="6889CE16" w14:textId="775607CA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lang w:val="ca-ES"/>
        </w:rPr>
      </w:pPr>
      <w:r>
        <w:rPr>
          <w:rFonts w:ascii="Arial" w:hAnsi="Arial" w:cs="Arial"/>
          <w:lang w:val="ca-ES"/>
        </w:rPr>
        <w:t>INMESA 74</w:t>
      </w:r>
      <w:r w:rsidR="001A5425">
        <w:rPr>
          <w:rFonts w:ascii="Arial" w:hAnsi="Arial" w:cs="Arial"/>
          <w:lang w:val="ca-ES"/>
        </w:rPr>
        <w:t>8S</w:t>
      </w:r>
    </w:p>
    <w:p w14:paraId="09B41011" w14:textId="77777777" w:rsidR="00447309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O EQUIVALENT </w:t>
      </w:r>
    </w:p>
    <w:p w14:paraId="603E17D9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 i referencia presentada a l’oferta: </w:t>
      </w:r>
    </w:p>
    <w:p w14:paraId="4925D32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4B22212F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r amb ‘X’ el que procedeixi: </w:t>
      </w:r>
    </w:p>
    <w:p w14:paraId="775FF3BE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716C0E7" w14:textId="7C0BE971" w:rsidR="00841BDE" w:rsidRPr="003232CB" w:rsidRDefault="00841BDE" w:rsidP="00235C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s-ES" w:eastAsia="es-ES"/>
        </w:rPr>
      </w:pPr>
      <w:proofErr w:type="gramStart"/>
      <w:r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[ ]</w:t>
      </w:r>
      <w:proofErr w:type="gram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03232CB" w:rsidRPr="00235C68">
        <w:rPr>
          <w:rFonts w:ascii="Arial" w:hAnsi="Arial" w:cs="Arial"/>
          <w:color w:val="000000"/>
          <w:sz w:val="22"/>
          <w:szCs w:val="22"/>
          <w:lang w:val="ca-ES" w:eastAsia="es-ES"/>
        </w:rPr>
        <w:t>Producte</w:t>
      </w:r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ofert</w:t>
      </w:r>
      <w:proofErr w:type="spell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és</w:t>
      </w:r>
      <w:proofErr w:type="spell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original </w:t>
      </w:r>
      <w:r w:rsidR="00447309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OLARIS 0004-326-0</w:t>
      </w:r>
      <w:r w:rsidR="001A5425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30</w:t>
      </w:r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(</w:t>
      </w:r>
      <w:proofErr w:type="spellStart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ubministrat</w:t>
      </w:r>
      <w:proofErr w:type="spell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amb</w:t>
      </w:r>
      <w:proofErr w:type="spell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envàs</w:t>
      </w:r>
      <w:proofErr w:type="spell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original </w:t>
      </w:r>
      <w:r w:rsidR="00447309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OLARIS 0004-326-0</w:t>
      </w:r>
      <w:r w:rsidR="001A5425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30</w:t>
      </w:r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).</w:t>
      </w:r>
    </w:p>
    <w:p w14:paraId="7EF32193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505C056E" w14:textId="2372C4B9" w:rsidR="003232CB" w:rsidRPr="003232CB" w:rsidRDefault="003232CB" w:rsidP="003232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[ ] Producte ofert é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</w:t>
      </w:r>
      <w:r w:rsidR="001A5425">
        <w:rPr>
          <w:rFonts w:ascii="Arial" w:hAnsi="Arial" w:cs="Arial"/>
          <w:color w:val="000000"/>
          <w:sz w:val="22"/>
          <w:szCs w:val="22"/>
          <w:lang w:val="ca-ES" w:eastAsia="es-ES"/>
        </w:rPr>
        <w:t>8S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 (subministrat amb envà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</w:t>
      </w:r>
      <w:r w:rsidR="001A5425">
        <w:rPr>
          <w:rFonts w:ascii="Arial" w:hAnsi="Arial" w:cs="Arial"/>
          <w:color w:val="000000"/>
          <w:sz w:val="22"/>
          <w:szCs w:val="22"/>
          <w:lang w:val="ca-ES" w:eastAsia="es-ES"/>
        </w:rPr>
        <w:t>8S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).</w:t>
      </w:r>
    </w:p>
    <w:p w14:paraId="75491EB4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112BE61D" w14:textId="77777777" w:rsidR="00C74DC4" w:rsidRPr="003232CB" w:rsidRDefault="00C74DC4" w:rsidP="00C74D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[ ] Producte ofert és Marca __________. Referència ____________</w:t>
      </w:r>
    </w:p>
    <w:p w14:paraId="5C27B0CA" w14:textId="77777777" w:rsidR="00C74DC4" w:rsidRPr="003232CB" w:rsidRDefault="00C74DC4" w:rsidP="00C7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79B60F72" w14:textId="77777777" w:rsidR="00C74DC4" w:rsidRPr="003232CB" w:rsidRDefault="00C74DC4" w:rsidP="009E42F5">
      <w:pPr>
        <w:pStyle w:val="Default"/>
        <w:jc w:val="both"/>
        <w:rPr>
          <w:sz w:val="22"/>
          <w:szCs w:val="22"/>
          <w:lang w:val="ca-ES"/>
        </w:rPr>
      </w:pPr>
    </w:p>
    <w:p w14:paraId="73B2F322" w14:textId="50A7C557" w:rsidR="23BB02DA" w:rsidRDefault="23BB02DA" w:rsidP="08133E00">
      <w:pPr>
        <w:spacing w:after="0"/>
        <w:jc w:val="both"/>
        <w:rPr>
          <w:rFonts w:ascii="Arial" w:eastAsia="Arial" w:hAnsi="Arial" w:cs="Arial"/>
          <w:lang w:val="ca"/>
        </w:rPr>
      </w:pPr>
      <w:r w:rsidRPr="08133E00">
        <w:rPr>
          <w:rFonts w:ascii="Arial" w:eastAsia="Arial" w:hAnsi="Arial" w:cs="Arial"/>
          <w:color w:val="000000" w:themeColor="text1"/>
          <w:sz w:val="24"/>
          <w:szCs w:val="24"/>
          <w:lang w:val="ca"/>
        </w:rPr>
        <w:t>El termini de lliurament per al primer subministrament serà de ____________________(dies / setmanes) des de la formalització del contracte. Aquesta data fixarà les penalitzacions per demora.</w:t>
      </w:r>
    </w:p>
    <w:p w14:paraId="125DD361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482E032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La presentació d’oferta suposa:</w:t>
      </w:r>
    </w:p>
    <w:p w14:paraId="1BDF9B3C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</w:p>
    <w:p w14:paraId="6C5301B2" w14:textId="4C1FA6F2" w:rsidR="00327EA8" w:rsidRDefault="009E42F5" w:rsidP="009E42F5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08133E00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27A8C591" w14:textId="77777777" w:rsidR="00447309" w:rsidRPr="00447309" w:rsidRDefault="00447309" w:rsidP="00447309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00447309">
        <w:rPr>
          <w:sz w:val="22"/>
          <w:szCs w:val="22"/>
          <w:lang w:val="ca-ES"/>
        </w:rPr>
        <w:t>Acceptació de totes les condicions de subministrament descrites al PPT.</w:t>
      </w:r>
    </w:p>
    <w:p w14:paraId="0D7048E2" w14:textId="77777777" w:rsidR="00447309" w:rsidRPr="003232CB" w:rsidRDefault="00447309" w:rsidP="00447309">
      <w:pPr>
        <w:pStyle w:val="Default"/>
        <w:ind w:left="720"/>
        <w:jc w:val="both"/>
        <w:rPr>
          <w:sz w:val="22"/>
          <w:szCs w:val="22"/>
          <w:lang w:val="ca-ES"/>
        </w:rPr>
      </w:pPr>
    </w:p>
    <w:p w14:paraId="0C61C0B2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8133E00">
        <w:rPr>
          <w:rFonts w:ascii="Arial" w:hAnsi="Arial" w:cs="Arial"/>
          <w:color w:val="000000" w:themeColor="text1"/>
          <w:lang w:val="ca-ES" w:eastAsia="es-ES"/>
        </w:rPr>
        <w:t xml:space="preserve">I als efectes oportuns, se signa la present, a __ de ______ de _____ </w:t>
      </w:r>
    </w:p>
    <w:p w14:paraId="45B00963" w14:textId="44AAC648" w:rsidR="00547F35" w:rsidRPr="00447309" w:rsidRDefault="00327EA8" w:rsidP="00447309">
      <w:pPr>
        <w:pStyle w:val="Default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Signatura</w:t>
      </w:r>
    </w:p>
    <w:sectPr w:rsidR="00547F35" w:rsidRPr="00447309" w:rsidSect="007E2A08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EA7A" w14:textId="77777777" w:rsidR="00A57E4E" w:rsidRDefault="00A57E4E" w:rsidP="002C44EB">
      <w:pPr>
        <w:spacing w:after="0" w:line="240" w:lineRule="auto"/>
      </w:pPr>
      <w:r>
        <w:separator/>
      </w:r>
    </w:p>
  </w:endnote>
  <w:endnote w:type="continuationSeparator" w:id="0">
    <w:p w14:paraId="1A7E31F1" w14:textId="77777777" w:rsidR="00A57E4E" w:rsidRDefault="00A57E4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C63" w14:textId="77777777" w:rsidR="00A57E4E" w:rsidRDefault="00A57E4E" w:rsidP="002C44EB">
      <w:pPr>
        <w:spacing w:after="0" w:line="240" w:lineRule="auto"/>
      </w:pPr>
      <w:r>
        <w:separator/>
      </w:r>
    </w:p>
  </w:footnote>
  <w:footnote w:type="continuationSeparator" w:id="0">
    <w:p w14:paraId="1B1C5D0E" w14:textId="77777777" w:rsidR="00A57E4E" w:rsidRDefault="00A57E4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1CD8" w14:textId="77777777" w:rsidR="00A57E4E" w:rsidRDefault="00A57E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8E8156" wp14:editId="72049B5A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B0"/>
    <w:multiLevelType w:val="hybridMultilevel"/>
    <w:tmpl w:val="7E2A7628"/>
    <w:lvl w:ilvl="0" w:tplc="9F3E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5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6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1"/>
  </w:num>
  <w:num w:numId="24">
    <w:abstractNumId w:val="8"/>
  </w:num>
  <w:num w:numId="25">
    <w:abstractNumId w:val="10"/>
  </w:num>
  <w:num w:numId="26">
    <w:abstractNumId w:val="11"/>
  </w:num>
  <w:num w:numId="27">
    <w:abstractNumId w:val="1"/>
  </w:num>
  <w:num w:numId="28">
    <w:abstractNumId w:val="3"/>
  </w:num>
  <w:num w:numId="29">
    <w:abstractNumId w:val="16"/>
  </w:num>
  <w:num w:numId="30">
    <w:abstractNumId w:val="0"/>
  </w:num>
  <w:num w:numId="31">
    <w:abstractNumId w:val="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6E64"/>
    <w:rsid w:val="000B1C55"/>
    <w:rsid w:val="000D1C16"/>
    <w:rsid w:val="000E5094"/>
    <w:rsid w:val="000E68EC"/>
    <w:rsid w:val="00106F38"/>
    <w:rsid w:val="001431E2"/>
    <w:rsid w:val="00145C61"/>
    <w:rsid w:val="0014633E"/>
    <w:rsid w:val="00150412"/>
    <w:rsid w:val="00151876"/>
    <w:rsid w:val="001A0552"/>
    <w:rsid w:val="001A250B"/>
    <w:rsid w:val="001A5425"/>
    <w:rsid w:val="001D76A9"/>
    <w:rsid w:val="002008EE"/>
    <w:rsid w:val="00227AD2"/>
    <w:rsid w:val="00235C68"/>
    <w:rsid w:val="00266986"/>
    <w:rsid w:val="002C43B3"/>
    <w:rsid w:val="002C44EB"/>
    <w:rsid w:val="002D18E9"/>
    <w:rsid w:val="002E0D0B"/>
    <w:rsid w:val="002E259C"/>
    <w:rsid w:val="002F663D"/>
    <w:rsid w:val="00303173"/>
    <w:rsid w:val="003232CB"/>
    <w:rsid w:val="003235F8"/>
    <w:rsid w:val="00327EA8"/>
    <w:rsid w:val="003470FA"/>
    <w:rsid w:val="00373F41"/>
    <w:rsid w:val="0038033D"/>
    <w:rsid w:val="00397BE7"/>
    <w:rsid w:val="003E77D9"/>
    <w:rsid w:val="004232FF"/>
    <w:rsid w:val="00432035"/>
    <w:rsid w:val="004344D5"/>
    <w:rsid w:val="00447309"/>
    <w:rsid w:val="00450E80"/>
    <w:rsid w:val="00456BC7"/>
    <w:rsid w:val="00466079"/>
    <w:rsid w:val="0048405A"/>
    <w:rsid w:val="00485360"/>
    <w:rsid w:val="004B655C"/>
    <w:rsid w:val="004C091F"/>
    <w:rsid w:val="004C21BD"/>
    <w:rsid w:val="004C795B"/>
    <w:rsid w:val="004E7DCE"/>
    <w:rsid w:val="004F0729"/>
    <w:rsid w:val="00504EB4"/>
    <w:rsid w:val="00520C06"/>
    <w:rsid w:val="00547F35"/>
    <w:rsid w:val="00550413"/>
    <w:rsid w:val="00582296"/>
    <w:rsid w:val="0059663D"/>
    <w:rsid w:val="005A23E7"/>
    <w:rsid w:val="005F1A4F"/>
    <w:rsid w:val="005F30AC"/>
    <w:rsid w:val="006462D4"/>
    <w:rsid w:val="00647C08"/>
    <w:rsid w:val="00690464"/>
    <w:rsid w:val="006977AA"/>
    <w:rsid w:val="006D1634"/>
    <w:rsid w:val="00711366"/>
    <w:rsid w:val="0071255F"/>
    <w:rsid w:val="00715DA4"/>
    <w:rsid w:val="00755D87"/>
    <w:rsid w:val="007729FE"/>
    <w:rsid w:val="00797983"/>
    <w:rsid w:val="007C30E1"/>
    <w:rsid w:val="007C58FB"/>
    <w:rsid w:val="007D14A8"/>
    <w:rsid w:val="007E2A08"/>
    <w:rsid w:val="00817F24"/>
    <w:rsid w:val="008256ED"/>
    <w:rsid w:val="00836875"/>
    <w:rsid w:val="00841BDE"/>
    <w:rsid w:val="008606C7"/>
    <w:rsid w:val="008722C3"/>
    <w:rsid w:val="0087416E"/>
    <w:rsid w:val="00880BB7"/>
    <w:rsid w:val="00891A4E"/>
    <w:rsid w:val="008924A1"/>
    <w:rsid w:val="008B16B1"/>
    <w:rsid w:val="008B688A"/>
    <w:rsid w:val="0090122E"/>
    <w:rsid w:val="00910F7C"/>
    <w:rsid w:val="00935704"/>
    <w:rsid w:val="00945BDF"/>
    <w:rsid w:val="009776FE"/>
    <w:rsid w:val="00987091"/>
    <w:rsid w:val="009B136A"/>
    <w:rsid w:val="009B2940"/>
    <w:rsid w:val="009C2F06"/>
    <w:rsid w:val="009C3D31"/>
    <w:rsid w:val="009E25C5"/>
    <w:rsid w:val="009E42F5"/>
    <w:rsid w:val="009E7256"/>
    <w:rsid w:val="009F179F"/>
    <w:rsid w:val="00A17C18"/>
    <w:rsid w:val="00A57E4E"/>
    <w:rsid w:val="00A71E70"/>
    <w:rsid w:val="00A83BC6"/>
    <w:rsid w:val="00A87CBA"/>
    <w:rsid w:val="00AB6DEA"/>
    <w:rsid w:val="00AC4E70"/>
    <w:rsid w:val="00AE0AE9"/>
    <w:rsid w:val="00AE13E2"/>
    <w:rsid w:val="00B0588D"/>
    <w:rsid w:val="00B23763"/>
    <w:rsid w:val="00B349FD"/>
    <w:rsid w:val="00B52995"/>
    <w:rsid w:val="00B53022"/>
    <w:rsid w:val="00B97083"/>
    <w:rsid w:val="00BB0155"/>
    <w:rsid w:val="00BC318B"/>
    <w:rsid w:val="00BD5C94"/>
    <w:rsid w:val="00BE0183"/>
    <w:rsid w:val="00BF5ED0"/>
    <w:rsid w:val="00C0289D"/>
    <w:rsid w:val="00C0353D"/>
    <w:rsid w:val="00C3164B"/>
    <w:rsid w:val="00C361B0"/>
    <w:rsid w:val="00C435A4"/>
    <w:rsid w:val="00C74DC4"/>
    <w:rsid w:val="00CB1957"/>
    <w:rsid w:val="00CD2BE0"/>
    <w:rsid w:val="00CE2BBE"/>
    <w:rsid w:val="00CF4BB8"/>
    <w:rsid w:val="00D352B5"/>
    <w:rsid w:val="00D45426"/>
    <w:rsid w:val="00D66CB8"/>
    <w:rsid w:val="00D9711B"/>
    <w:rsid w:val="00D97C38"/>
    <w:rsid w:val="00DA5424"/>
    <w:rsid w:val="00E130B4"/>
    <w:rsid w:val="00E24580"/>
    <w:rsid w:val="00E25484"/>
    <w:rsid w:val="00E60DCD"/>
    <w:rsid w:val="00E64436"/>
    <w:rsid w:val="00E67862"/>
    <w:rsid w:val="00E709AC"/>
    <w:rsid w:val="00E77385"/>
    <w:rsid w:val="00ED2982"/>
    <w:rsid w:val="00EF6FBF"/>
    <w:rsid w:val="00F508BA"/>
    <w:rsid w:val="00F915E8"/>
    <w:rsid w:val="00FA19A8"/>
    <w:rsid w:val="00FB61F2"/>
    <w:rsid w:val="00FD104C"/>
    <w:rsid w:val="00FD5991"/>
    <w:rsid w:val="00FD6E56"/>
    <w:rsid w:val="02906D7C"/>
    <w:rsid w:val="08133E00"/>
    <w:rsid w:val="15243780"/>
    <w:rsid w:val="23BB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8B1093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C3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3164B"/>
  </w:style>
  <w:style w:type="character" w:customStyle="1" w:styleId="eop">
    <w:name w:val="eop"/>
    <w:basedOn w:val="Fuentedeprrafopredeter"/>
    <w:rsid w:val="00C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Perfil xmlns="c8de0594-42e2-4f26-8a69-9df094374455">true</TMB_Perfil>
    <TMB_NumeroSolicitud xmlns="c8de0594-42e2-4f26-8a69-9df094374455">13887515</TMB_NumeroSolicitud>
    <TMB_CA xmlns="c8de0594-42e2-4f26-8a69-9df094374455">2025-08-05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OP xmlns="c8de0594-42e2-4f26-8a69-9df094374455">2025-07-28T22:00:00+00:00</TMB_OP>
    <TMB_CC xmlns="c8de0594-42e2-4f26-8a69-9df094374455" xsi:nil="true"/>
    <TMB_TitolLicitacio xmlns="c8de0594-42e2-4f26-8a69-9df094374455">13887515 - Subministrament 300 retrovisor exterior complet esquerra TMB 228002</TMB_TitolLicitacio>
    <TMB_IDLicitacio xmlns="c8de0594-42e2-4f26-8a69-9df094374455">496159</TMB_ID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1D42A70B-F14D-414C-9FA5-7BEC375E9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32C35-2C44-4C41-921B-5B6C13455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75E9D-FA65-44E7-97AF-6463EAAD7620}"/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8de0594-42e2-4f26-8a69-9df09437445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60</Characters>
  <Application>Microsoft Office Word</Application>
  <DocSecurity>0</DocSecurity>
  <Lines>37</Lines>
  <Paragraphs>24</Paragraphs>
  <ScaleCrop>false</ScaleCrop>
  <Company>TMB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Abadia, Elena</cp:lastModifiedBy>
  <cp:revision>43</cp:revision>
  <cp:lastPrinted>2023-06-12T10:54:00Z</cp:lastPrinted>
  <dcterms:created xsi:type="dcterms:W3CDTF">2023-01-25T18:43:00Z</dcterms:created>
  <dcterms:modified xsi:type="dcterms:W3CDTF">2025-07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TMB_Docprov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87515 - Subministrament 300 retrovisor exterior complet esquerra TMB 228002</vt:lpwstr>
  </property>
  <property fmtid="{D5CDD505-2E9C-101B-9397-08002B2CF9AE}" pid="23" name="TMB_IDLicitacio">
    <vt:r8>496159</vt:r8>
  </property>
  <property fmtid="{D5CDD505-2E9C-101B-9397-08002B2CF9AE}" pid="24" name="eaedb32f61974917bc22b3946021685c">
    <vt:lpwstr/>
  </property>
  <property fmtid="{D5CDD505-2E9C-101B-9397-08002B2CF9AE}" pid="26" name="FirstName">
    <vt:lpwstr/>
  </property>
</Properties>
</file>